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4595B886" w:rsidR="00F329F6" w:rsidRPr="00740BD2" w:rsidRDefault="00B50224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ČESTNÉ PROHLÁŠENÍ – Základní způsobilost</w:t>
            </w:r>
          </w:p>
        </w:tc>
      </w:tr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4DCC45EB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</w:t>
            </w:r>
            <w:r w:rsidR="006F5E29" w:rsidRPr="006F5E29">
              <w:rPr>
                <w:rFonts w:ascii="Garamond" w:hAnsi="Garamond" w:cstheme="minorHAnsi"/>
                <w:b/>
                <w:bCs/>
                <w:sz w:val="24"/>
                <w:szCs w:val="24"/>
              </w:rPr>
              <w:t>Revitalizace zeleně v areálu Nemocnice Český Krumlov</w:t>
            </w: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</w:p>
        </w:tc>
      </w:tr>
    </w:tbl>
    <w:p w14:paraId="77A67A70" w14:textId="1BD4D535" w:rsidR="00740BD2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p w14:paraId="309E2839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účastník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……………</w:t>
      </w:r>
      <w:r>
        <w:rPr>
          <w:rFonts w:ascii="Garamond" w:eastAsia="Times New Roman" w:hAnsi="Garamond"/>
          <w:sz w:val="24"/>
          <w:szCs w:val="24"/>
          <w:lang w:eastAsia="cs-CZ"/>
        </w:rPr>
        <w:t>…...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</w:p>
    <w:p w14:paraId="3E79D9F7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sídlo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>
        <w:rPr>
          <w:rFonts w:ascii="Garamond" w:eastAsia="Times New Roman" w:hAnsi="Garamond"/>
          <w:sz w:val="24"/>
          <w:szCs w:val="24"/>
          <w:lang w:eastAsia="cs-CZ"/>
        </w:rPr>
        <w:t>.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63ABA89A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IČO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4B700DE9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oprávněná osoba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24D2880D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</w:p>
    <w:p w14:paraId="3BBA1D7C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E09F1D0" w14:textId="22B44C22" w:rsidR="00B50224" w:rsidRPr="002366A7" w:rsidRDefault="00B50224" w:rsidP="00B50224">
      <w:pPr>
        <w:tabs>
          <w:tab w:val="center" w:pos="4536"/>
          <w:tab w:val="right" w:pos="9072"/>
        </w:tabs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2366A7">
        <w:rPr>
          <w:rFonts w:ascii="Garamond" w:eastAsia="Times New Roman" w:hAnsi="Garamond"/>
          <w:sz w:val="24"/>
          <w:szCs w:val="24"/>
          <w:lang w:eastAsia="cs-CZ"/>
        </w:rPr>
        <w:t xml:space="preserve">V souladu se zadávací dokumentací zadavatele k veřejné zakázce </w:t>
      </w:r>
      <w:r w:rsidRPr="002366A7">
        <w:rPr>
          <w:rFonts w:ascii="Garamond" w:eastAsia="Times New Roman" w:hAnsi="Garamond"/>
          <w:b/>
          <w:sz w:val="24"/>
          <w:szCs w:val="24"/>
          <w:lang w:eastAsia="cs-CZ"/>
        </w:rPr>
        <w:t>„</w:t>
      </w:r>
      <w:r w:rsidR="00FF4A37" w:rsidRPr="00FF4A37">
        <w:rPr>
          <w:rFonts w:ascii="Garamond" w:hAnsi="Garamond" w:cstheme="minorHAnsi"/>
          <w:b/>
          <w:bCs/>
          <w:sz w:val="24"/>
          <w:szCs w:val="24"/>
        </w:rPr>
        <w:t>Revitalizace zeleně v areálu Nemocnice Český Krumlov</w:t>
      </w:r>
      <w:r w:rsidRPr="002366A7">
        <w:rPr>
          <w:rFonts w:ascii="Garamond" w:eastAsia="Times New Roman" w:hAnsi="Garamond"/>
          <w:b/>
          <w:sz w:val="24"/>
          <w:szCs w:val="24"/>
          <w:lang w:eastAsia="cs-CZ"/>
        </w:rPr>
        <w:t xml:space="preserve">“ </w:t>
      </w:r>
      <w:r w:rsidRPr="002366A7">
        <w:rPr>
          <w:rFonts w:ascii="Garamond" w:eastAsia="Times New Roman" w:hAnsi="Garamond"/>
          <w:sz w:val="24"/>
          <w:szCs w:val="24"/>
          <w:lang w:eastAsia="cs-CZ"/>
        </w:rPr>
        <w:t>prokazuji jako účastník splnění tohoto požadavku zadavatele tímto čestným prohlášením.</w:t>
      </w:r>
    </w:p>
    <w:p w14:paraId="0E8EBB9E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C0440A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Jako účastník, níže podepsaný, tímto čestně prohlašuji, že splňuji základní způsobilost v rozsahu ustanovení § 74 ZZVZ, neboť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B50224" w:rsidRPr="00523439" w14:paraId="48DC4AF0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EA7B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4907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jsem nebyl v zemi svého sídla v posledních 5 letech před zahájením zadávacího řízení pravomocně odsouzen pro trestný čin uvedený v příloze č. 3 k tomuto zákonu nebo obdobný trestný čin podle právního řádu země sídla dodavatele; k zahla</w:t>
            </w:r>
            <w:bookmarkStart w:id="0" w:name="_GoBack"/>
            <w:bookmarkEnd w:id="0"/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zeným odsouzením se nepřihlíží,</w:t>
            </w:r>
          </w:p>
        </w:tc>
      </w:tr>
      <w:tr w:rsidR="00B50224" w:rsidRPr="00523439" w14:paraId="7C123CB7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3B845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1C29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v evidenci daní zachycen splatný daňový nedoplatek,</w:t>
            </w:r>
          </w:p>
        </w:tc>
      </w:tr>
      <w:tr w:rsidR="00B50224" w:rsidRPr="00523439" w14:paraId="146FE1AE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020EE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2C65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splatný nedoplatek na pojistném nebo na penále na veřejné zdravotní pojištění,</w:t>
            </w:r>
          </w:p>
        </w:tc>
      </w:tr>
      <w:tr w:rsidR="00B50224" w:rsidRPr="00523439" w14:paraId="00B3C86B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9286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EF01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splatný nedoplatek na pojistném nebo na penále na sociální zabezpečení a příspěvku na státní politiku zaměstnanosti,</w:t>
            </w:r>
          </w:p>
        </w:tc>
      </w:tr>
      <w:tr w:rsidR="00B50224" w:rsidRPr="00523439" w14:paraId="7F9FE9EA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C5630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3473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jsem v likvidaci, nebylo proti mně vydáno rozhodnutí o úpadku, nebyla vůči mně nařízena nucená správa podle jiného právního předpisu nebo v obdobné situaci podle právního řádu země sídla dodavatele.</w:t>
            </w:r>
          </w:p>
        </w:tc>
      </w:tr>
      <w:tr w:rsidR="00B50224" w:rsidRPr="00523439" w14:paraId="30641691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DBF21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180D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  <w:p w14:paraId="4A797401" w14:textId="77777777" w:rsidR="00B50224" w:rsidRPr="00523439" w:rsidRDefault="00B50224" w:rsidP="009B18D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Dále čestně prohlašuji, že je-li dodavatelem právnická osoba, podmínku podle odstavce 1 písm. a) splňuje tato právnická osoba a zároveň každý člen statutárního orgánu. Je-li členem statutárního orgánu dodavatele právnická osoba, podmínku podle odstavce 1 písm. a) splňuje</w:t>
            </w:r>
          </w:p>
        </w:tc>
      </w:tr>
      <w:tr w:rsidR="00B50224" w:rsidRPr="00523439" w14:paraId="73058BB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2881A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1599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tato právnická osoba,</w:t>
            </w:r>
          </w:p>
        </w:tc>
      </w:tr>
      <w:tr w:rsidR="00B50224" w:rsidRPr="00523439" w14:paraId="014B151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DABF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1840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každý člen statutárního orgánu této právnické osoby a</w:t>
            </w:r>
          </w:p>
        </w:tc>
      </w:tr>
      <w:tr w:rsidR="00B50224" w:rsidRPr="00523439" w14:paraId="161C6661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4AB8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5A20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osoba zastupující tuto právnickou osobu v statutárním orgánu dodavatele.</w:t>
            </w:r>
          </w:p>
        </w:tc>
      </w:tr>
      <w:tr w:rsidR="00B50224" w:rsidRPr="00523439" w14:paraId="14A8A2C4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4851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244A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  <w:p w14:paraId="0104150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Dále čestně prohlašuji, že účastní-li se zadávacího řízení pobočka závodu</w:t>
            </w:r>
          </w:p>
        </w:tc>
      </w:tr>
      <w:tr w:rsidR="00B50224" w:rsidRPr="00523439" w14:paraId="081F8B87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E32B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9CCF" w14:textId="77777777" w:rsidR="00B50224" w:rsidRPr="00523439" w:rsidRDefault="00B50224" w:rsidP="00B50224">
            <w:pPr>
              <w:numPr>
                <w:ilvl w:val="0"/>
                <w:numId w:val="19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zahraniční právnické osoby, podmínku podle odstavce 1 písm. a) splňuje tato právnická osoba a vedoucí pobočky závodu,</w:t>
            </w:r>
          </w:p>
        </w:tc>
      </w:tr>
      <w:tr w:rsidR="00B50224" w:rsidRPr="00523439" w14:paraId="32B527A9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87F6D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5A14" w14:textId="77777777" w:rsidR="00B50224" w:rsidRDefault="00B50224" w:rsidP="00B50224">
            <w:pPr>
              <w:numPr>
                <w:ilvl w:val="0"/>
                <w:numId w:val="19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české právnické osoby, podmínku podle odstavce 1 písm. a) splňují osoby uvedené v odstavci 2 a vedoucí pobočky závodu.</w:t>
            </w:r>
          </w:p>
          <w:p w14:paraId="52F5972B" w14:textId="77777777" w:rsidR="00B50224" w:rsidRPr="00523439" w:rsidRDefault="00B50224" w:rsidP="00FB3F7F">
            <w:pPr>
              <w:ind w:left="72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</w:tr>
      <w:tr w:rsidR="00B50224" w:rsidRPr="00523439" w14:paraId="49CA2F2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F4C78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7BC6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9990B40" w14:textId="77777777" w:rsidR="006F5E29" w:rsidRDefault="006F5E29" w:rsidP="00B50224">
      <w:pPr>
        <w:rPr>
          <w:rFonts w:ascii="Garamond" w:eastAsia="Times New Roman" w:hAnsi="Garamond"/>
          <w:sz w:val="24"/>
          <w:szCs w:val="24"/>
          <w:lang w:eastAsia="cs-CZ"/>
        </w:rPr>
      </w:pPr>
    </w:p>
    <w:p w14:paraId="6C7FA4EF" w14:textId="374EEAF8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Dále jako účastník prohlašuji, že k prokázání způsobilosti předložím:</w:t>
      </w:r>
    </w:p>
    <w:p w14:paraId="77E766BF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výpis z evidence Rejstříku trestů ve vztahu k § 74 odst. 1 písm. a),</w:t>
      </w:r>
    </w:p>
    <w:p w14:paraId="035DAC65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otvrzení příslušného finančního úřadu ve vztahu k § 74 odst. 1 písm. b),</w:t>
      </w:r>
    </w:p>
    <w:p w14:paraId="3BAB4DAC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ísemné čestné prohlášení ve vztahu ke spotřební dani ve vztahu k § 74 odst. 1 písm. b),</w:t>
      </w:r>
    </w:p>
    <w:p w14:paraId="35CF950E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ísemné čestné prohlášení ve vztahu k § 74 odst. 1 písm. c),</w:t>
      </w:r>
    </w:p>
    <w:p w14:paraId="7795FE31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otvrzení přísl. okresní správy sociálního zabezpečení ve vztahu k § 74 odst. 1 písm. d),</w:t>
      </w:r>
    </w:p>
    <w:p w14:paraId="5045A246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výpis z obchodního rejstříku, nebo písemné čestné prohlá</w:t>
      </w:r>
      <w:r w:rsidRPr="00523439">
        <w:rPr>
          <w:rFonts w:ascii="Garamond" w:eastAsia="Times New Roman" w:hAnsi="Garamond" w:cs="Garamond"/>
          <w:sz w:val="24"/>
          <w:szCs w:val="24"/>
          <w:lang w:eastAsia="cs-CZ"/>
        </w:rPr>
        <w:t>š</w:t>
      </w: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ení v případě, že nejsem v obchodním rejstříku zapsán, ve vztahu k § 74 odst. 1 písm. e).</w:t>
      </w:r>
    </w:p>
    <w:p w14:paraId="1A6F36AB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</w:p>
    <w:p w14:paraId="3790EC6D" w14:textId="77777777" w:rsidR="00B50224" w:rsidRPr="00523439" w:rsidRDefault="00B50224" w:rsidP="00B50224">
      <w:pPr>
        <w:jc w:val="both"/>
        <w:rPr>
          <w:rFonts w:ascii="Garamond" w:eastAsia="Times New Roman" w:hAnsi="Garamond" w:cs="Arial"/>
          <w:sz w:val="24"/>
          <w:szCs w:val="24"/>
          <w:lang w:eastAsia="cs-CZ"/>
        </w:rPr>
      </w:pPr>
      <w:r w:rsidRPr="00523439">
        <w:rPr>
          <w:rFonts w:ascii="Garamond" w:eastAsia="Times New Roman" w:hAnsi="Garamond" w:cs="Calibri"/>
          <w:sz w:val="24"/>
          <w:szCs w:val="24"/>
          <w:lang w:eastAsia="cs-CZ"/>
        </w:rPr>
        <w:t>Dále jako účastník čestně prohlašuji, že údaje jsou úplné a pravdivé, nic nebylo vědomě zatajeno. Jako účastník se zavazuji n</w:t>
      </w:r>
      <w:r w:rsidRPr="00523439">
        <w:rPr>
          <w:rFonts w:ascii="Garamond" w:eastAsia="Times New Roman" w:hAnsi="Garamond" w:cs="Arial"/>
          <w:sz w:val="24"/>
          <w:szCs w:val="24"/>
          <w:lang w:eastAsia="cs-CZ"/>
        </w:rPr>
        <w:t xml:space="preserve">a vyžádání zadavatele doložit před podpisem smlouvy i ostatní shora uvedené skutečnosti příslušnými doklady. </w:t>
      </w:r>
    </w:p>
    <w:p w14:paraId="4DCAF52D" w14:textId="77777777" w:rsidR="00B50224" w:rsidRPr="00523439" w:rsidRDefault="00B50224" w:rsidP="00B50224">
      <w:pPr>
        <w:suppressAutoHyphens/>
        <w:autoSpaceDE w:val="0"/>
        <w:spacing w:line="276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2CA88B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4ADD9A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D240F39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B68D2FA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V …………………………………… dne ……………….</w:t>
      </w:r>
    </w:p>
    <w:p w14:paraId="0F728F6C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8F4EA77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6D3B4F8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2D24A7D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8806051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………………………….</w:t>
      </w:r>
    </w:p>
    <w:p w14:paraId="6FFC0B7E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 xml:space="preserve">                    účastník</w:t>
      </w:r>
    </w:p>
    <w:p w14:paraId="3351DB95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F0414A4" w14:textId="77777777" w:rsidR="00B50224" w:rsidRPr="0027131D" w:rsidRDefault="00B50224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sectPr w:rsidR="00B50224" w:rsidRPr="0027131D" w:rsidSect="00F329F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0EEAA6CC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r w:rsidR="00B50224">
      <w:rPr>
        <w:rFonts w:ascii="Garamond" w:hAnsi="Garamond"/>
        <w:b/>
      </w:rPr>
      <w:t>4</w:t>
    </w:r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618"/>
    <w:multiLevelType w:val="hybridMultilevel"/>
    <w:tmpl w:val="C10ED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7BE"/>
    <w:multiLevelType w:val="hybridMultilevel"/>
    <w:tmpl w:val="1222E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56A2"/>
    <w:multiLevelType w:val="hybridMultilevel"/>
    <w:tmpl w:val="BF1AC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7C04"/>
    <w:multiLevelType w:val="hybridMultilevel"/>
    <w:tmpl w:val="DB7A7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B7679"/>
    <w:rsid w:val="001C238C"/>
    <w:rsid w:val="001C5323"/>
    <w:rsid w:val="00200357"/>
    <w:rsid w:val="00221440"/>
    <w:rsid w:val="002366A7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6F5E29"/>
    <w:rsid w:val="00731EF0"/>
    <w:rsid w:val="00740BD2"/>
    <w:rsid w:val="007618A6"/>
    <w:rsid w:val="00790F6D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B18D8"/>
    <w:rsid w:val="009E6D4E"/>
    <w:rsid w:val="00A33BC9"/>
    <w:rsid w:val="00A862AD"/>
    <w:rsid w:val="00AB283D"/>
    <w:rsid w:val="00AF3DE8"/>
    <w:rsid w:val="00B0051C"/>
    <w:rsid w:val="00B27C94"/>
    <w:rsid w:val="00B319F6"/>
    <w:rsid w:val="00B50224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DFA4-1D8A-4EF1-BD24-42082CA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3</cp:revision>
  <cp:lastPrinted>2026-02-04T11:05:00Z</cp:lastPrinted>
  <dcterms:created xsi:type="dcterms:W3CDTF">2026-03-31T12:15:00Z</dcterms:created>
  <dcterms:modified xsi:type="dcterms:W3CDTF">2026-03-31T12:16:00Z</dcterms:modified>
</cp:coreProperties>
</file>